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-1262"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2"/>
        <w:gridCol w:w="3282"/>
        <w:gridCol w:w="3282"/>
      </w:tblGrid>
      <w:tr w:rsidR="00860D68" w:rsidTr="00860D68">
        <w:trPr>
          <w:trHeight w:val="3559"/>
        </w:trPr>
        <w:tc>
          <w:tcPr>
            <w:tcW w:w="3282" w:type="dxa"/>
          </w:tcPr>
          <w:p w:rsidR="00860D68" w:rsidRDefault="00656CF4" w:rsidP="00860D68"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1E66AD30" wp14:editId="640EC122">
                  <wp:simplePos x="0" y="0"/>
                  <wp:positionH relativeFrom="margin">
                    <wp:posOffset>116840</wp:posOffset>
                  </wp:positionH>
                  <wp:positionV relativeFrom="paragraph">
                    <wp:posOffset>344170</wp:posOffset>
                  </wp:positionV>
                  <wp:extent cx="1890170" cy="1162050"/>
                  <wp:effectExtent l="0" t="0" r="0" b="0"/>
                  <wp:wrapNone/>
                  <wp:docPr id="1" name="図 1" descr="Page 21 | Cartoon Koala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 21 | Cartoon Koala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7" t="16533" r="7640" b="20091"/>
                          <a:stretch/>
                        </pic:blipFill>
                        <pic:spPr bwMode="auto">
                          <a:xfrm>
                            <a:off x="0" y="0"/>
                            <a:ext cx="189017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74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712595</wp:posOffset>
                      </wp:positionV>
                      <wp:extent cx="1200150" cy="614856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6148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742F" w:rsidRPr="008A6677" w:rsidRDefault="00456998">
                                  <w:pPr>
                                    <w:rPr>
                                      <w:rFonts w:ascii="Rockwell" w:hAnsi="Rockwell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Rockwell" w:hAnsi="Rockwell" w:cs="Times New Roman"/>
                                      <w:sz w:val="44"/>
                                      <w:szCs w:val="44"/>
                                    </w:rPr>
                                    <w:t>Koa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42.55pt;margin-top:134.85pt;width:94.5pt;height:4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" filled="f" stroked="f">
                      <v:textbox>
                        <w:txbxContent>
                          <w:p w:rsidR="0025742F" w:rsidRPr="008A6677" w:rsidRDefault="00456998">
                            <w:pPr>
                              <w:rPr>
                                <w:rFonts w:ascii="Rockwell" w:hAnsi="Rockwell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44"/>
                                <w:szCs w:val="44"/>
                              </w:rPr>
                              <w:t>Koa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82" w:type="dxa"/>
          </w:tcPr>
          <w:p w:rsidR="00860D68" w:rsidRDefault="00656CF4" w:rsidP="00860D68"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408940</wp:posOffset>
                  </wp:positionH>
                  <wp:positionV relativeFrom="paragraph">
                    <wp:posOffset>1270</wp:posOffset>
                  </wp:positionV>
                  <wp:extent cx="1143000" cy="1188950"/>
                  <wp:effectExtent l="0" t="0" r="0" b="0"/>
                  <wp:wrapNone/>
                  <wp:docPr id="2" name="図 2" descr="Cute Black Spider With Big Eyes Hanging On Spiderweb Stock Illustration - 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ute Black Spider With Big Eyes Hanging On Spiderweb Stock Illustration -  Download Image Now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0" t="2787" r="14982" b="25087"/>
                          <a:stretch/>
                        </pic:blipFill>
                        <pic:spPr bwMode="auto">
                          <a:xfrm>
                            <a:off x="0" y="0"/>
                            <a:ext cx="1143000" cy="11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74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A6A3DD" wp14:editId="43E938F1">
                      <wp:simplePos x="0" y="0"/>
                      <wp:positionH relativeFrom="margin">
                        <wp:posOffset>422823</wp:posOffset>
                      </wp:positionH>
                      <wp:positionV relativeFrom="paragraph">
                        <wp:posOffset>1741279</wp:posOffset>
                      </wp:positionV>
                      <wp:extent cx="1403131" cy="583325"/>
                      <wp:effectExtent l="0" t="0" r="0" b="762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131" cy="583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742F" w:rsidRPr="008A6677" w:rsidRDefault="00456998" w:rsidP="0025742F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Spi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6A3DD" id="テキスト ボックス 15" o:spid="_x0000_s1027" type="#_x0000_t202" style="position:absolute;left:0;text-align:left;margin-left:33.3pt;margin-top:137.1pt;width:110.5pt;height:45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" filled="f" stroked="f">
                      <v:textbox>
                        <w:txbxContent>
                          <w:p w:rsidR="0025742F" w:rsidRPr="008A6677" w:rsidRDefault="00456998" w:rsidP="0025742F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Spide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82" w:type="dxa"/>
          </w:tcPr>
          <w:p w:rsidR="00860D68" w:rsidRDefault="00656CF4" w:rsidP="00860D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A6A3DD" wp14:editId="43E938F1">
                      <wp:simplePos x="0" y="0"/>
                      <wp:positionH relativeFrom="margin">
                        <wp:posOffset>162560</wp:posOffset>
                      </wp:positionH>
                      <wp:positionV relativeFrom="paragraph">
                        <wp:posOffset>1717675</wp:posOffset>
                      </wp:positionV>
                      <wp:extent cx="1647825" cy="646387"/>
                      <wp:effectExtent l="0" t="0" r="0" b="190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646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742F" w:rsidRPr="008A6677" w:rsidRDefault="00456998" w:rsidP="0025742F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Cockroa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A6A3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8" type="#_x0000_t202" style="position:absolute;left:0;text-align:left;margin-left:12.8pt;margin-top:135.25pt;width:129.75pt;height:50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" filled="f" stroked="f">
                      <v:textbox>
                        <w:txbxContent>
                          <w:p w:rsidR="0025742F" w:rsidRPr="008A6677" w:rsidRDefault="00456998" w:rsidP="0025742F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Cockroac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posOffset>439420</wp:posOffset>
                  </wp:positionH>
                  <wp:positionV relativeFrom="paragraph">
                    <wp:posOffset>419735</wp:posOffset>
                  </wp:positionV>
                  <wp:extent cx="952080" cy="1269365"/>
                  <wp:effectExtent l="0" t="0" r="635" b="6985"/>
                  <wp:wrapNone/>
                  <wp:docPr id="3" name="図 3" descr="Cockroach cartoon. Illustration of cockroach cartoon , #ad, #cartoon, # Cockroach, #cockroach, #Illustration #ad | Ant art, Illustration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ckroach cartoon. Illustration of cockroach cartoon , #ad, #cartoon, # Cockroach, #cockroach, #Illustration #ad | Ant art, Illustration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080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0D68" w:rsidTr="00860D68">
        <w:trPr>
          <w:trHeight w:val="3559"/>
        </w:trPr>
        <w:tc>
          <w:tcPr>
            <w:tcW w:w="3282" w:type="dxa"/>
          </w:tcPr>
          <w:p w:rsidR="00860D68" w:rsidRDefault="00656CF4" w:rsidP="00860D68"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217805</wp:posOffset>
                  </wp:positionV>
                  <wp:extent cx="1219200" cy="1574156"/>
                  <wp:effectExtent l="0" t="0" r="0" b="7620"/>
                  <wp:wrapNone/>
                  <wp:docPr id="4" name="図 4" descr="290+ Cartoon Of The Scared Chicken Illustrations, Royalty-Free Vector  Graphic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90+ Cartoon Of The Scared Chicken Illustrations, Royalty-Free Vector  Graphic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7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74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A6A3DD" wp14:editId="43E938F1">
                      <wp:simplePos x="0" y="0"/>
                      <wp:positionH relativeFrom="margin">
                        <wp:posOffset>370905</wp:posOffset>
                      </wp:positionH>
                      <wp:positionV relativeFrom="paragraph">
                        <wp:posOffset>1729871</wp:posOffset>
                      </wp:positionV>
                      <wp:extent cx="1324303" cy="772160"/>
                      <wp:effectExtent l="0" t="0" r="0" b="889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4303" cy="77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742F" w:rsidRPr="008A6677" w:rsidRDefault="00456998" w:rsidP="0025742F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Chic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A6A3DD" id="テキスト ボックス 17" o:spid="_x0000_s1029" type="#_x0000_t202" style="position:absolute;left:0;text-align:left;margin-left:29.2pt;margin-top:136.2pt;width:104.3pt;height:60.8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" filled="f" stroked="f">
                      <v:textbox>
                        <w:txbxContent>
                          <w:p w:rsidR="0025742F" w:rsidRPr="008A6677" w:rsidRDefault="00456998" w:rsidP="0025742F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Chicke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82" w:type="dxa"/>
          </w:tcPr>
          <w:p w:rsidR="00860D68" w:rsidRDefault="00656CF4" w:rsidP="00860D68"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margin">
                    <wp:posOffset>113030</wp:posOffset>
                  </wp:positionH>
                  <wp:positionV relativeFrom="paragraph">
                    <wp:posOffset>160020</wp:posOffset>
                  </wp:positionV>
                  <wp:extent cx="1724025" cy="1622611"/>
                  <wp:effectExtent l="0" t="0" r="0" b="0"/>
                  <wp:wrapNone/>
                  <wp:docPr id="5" name="図 5" descr="Cartoon Wolf Howling On The Rock Stock Illustration - Download Image Now -  Wolf, Cartoon, Howling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rtoon Wolf Howling On The Rock Stock Illustration - Download Image Now -  Wolf, Cartoon, Howling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62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74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A6A3DD" wp14:editId="43E938F1">
                      <wp:simplePos x="0" y="0"/>
                      <wp:positionH relativeFrom="margin">
                        <wp:posOffset>596681</wp:posOffset>
                      </wp:positionH>
                      <wp:positionV relativeFrom="paragraph">
                        <wp:posOffset>1745506</wp:posOffset>
                      </wp:positionV>
                      <wp:extent cx="1024758" cy="614856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4758" cy="6148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742F" w:rsidRPr="008A6677" w:rsidRDefault="001F6ACA" w:rsidP="0025742F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Wol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A6A3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30" type="#_x0000_t202" style="position:absolute;left:0;text-align:left;margin-left:47pt;margin-top:137.45pt;width:80.7pt;height:48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" filled="f" stroked="f">
                      <v:textbox>
                        <w:txbxContent>
                          <w:p w:rsidR="0025742F" w:rsidRPr="008A6677" w:rsidRDefault="001F6ACA" w:rsidP="0025742F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Wolf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82" w:type="dxa"/>
          </w:tcPr>
          <w:p w:rsidR="00860D68" w:rsidRDefault="00656CF4" w:rsidP="00860D68"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68580</wp:posOffset>
                  </wp:positionV>
                  <wp:extent cx="1657350" cy="1761420"/>
                  <wp:effectExtent l="0" t="0" r="0" b="0"/>
                  <wp:wrapNone/>
                  <wp:docPr id="6" name="図 6" descr="40,080 Jellyfish Cartoon Images, Stock Photos, 3D objects, &amp; Vectors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40,080 Jellyfish Cartoon Images, Stock Photos, 3D objects, &amp; Vectors | 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72"/>
                          <a:stretch/>
                        </pic:blipFill>
                        <pic:spPr bwMode="auto">
                          <a:xfrm>
                            <a:off x="0" y="0"/>
                            <a:ext cx="1666011" cy="177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74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A6A3DD" wp14:editId="43E938F1">
                      <wp:simplePos x="0" y="0"/>
                      <wp:positionH relativeFrom="margin">
                        <wp:posOffset>428625</wp:posOffset>
                      </wp:positionH>
                      <wp:positionV relativeFrom="paragraph">
                        <wp:posOffset>1688465</wp:posOffset>
                      </wp:positionV>
                      <wp:extent cx="1513489" cy="772160"/>
                      <wp:effectExtent l="0" t="0" r="0" b="889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489" cy="77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742F" w:rsidRPr="008A6677" w:rsidRDefault="00456998" w:rsidP="0025742F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Jellyf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A6A3DD" id="テキスト ボックス 19" o:spid="_x0000_s1031" type="#_x0000_t202" style="position:absolute;left:0;text-align:left;margin-left:33.75pt;margin-top:132.95pt;width:119.15pt;height:60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" filled="f" stroked="f">
                      <v:textbox>
                        <w:txbxContent>
                          <w:p w:rsidR="0025742F" w:rsidRPr="008A6677" w:rsidRDefault="00456998" w:rsidP="0025742F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Jellyfis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60D68" w:rsidTr="00860D68">
        <w:trPr>
          <w:trHeight w:val="3559"/>
        </w:trPr>
        <w:tc>
          <w:tcPr>
            <w:tcW w:w="3282" w:type="dxa"/>
          </w:tcPr>
          <w:p w:rsidR="00860D68" w:rsidRDefault="006C7504" w:rsidP="00860D68"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margin">
                    <wp:posOffset>-69215</wp:posOffset>
                  </wp:positionH>
                  <wp:positionV relativeFrom="paragraph">
                    <wp:posOffset>193040</wp:posOffset>
                  </wp:positionV>
                  <wp:extent cx="1600200" cy="1533525"/>
                  <wp:effectExtent l="0" t="0" r="0" b="9525"/>
                  <wp:wrapNone/>
                  <wp:docPr id="7" name="図 7" descr="Cartoon crow on a tree branch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rtoon crow on a tree branch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75"/>
                          <a:stretch/>
                        </pic:blipFill>
                        <pic:spPr bwMode="auto">
                          <a:xfrm>
                            <a:off x="0" y="0"/>
                            <a:ext cx="1600577" cy="1533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66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784643" wp14:editId="772C62E3">
                      <wp:simplePos x="0" y="0"/>
                      <wp:positionH relativeFrom="margin">
                        <wp:posOffset>601345</wp:posOffset>
                      </wp:positionH>
                      <wp:positionV relativeFrom="paragraph">
                        <wp:posOffset>1725295</wp:posOffset>
                      </wp:positionV>
                      <wp:extent cx="1513489" cy="772160"/>
                      <wp:effectExtent l="0" t="0" r="0" b="889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489" cy="77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677" w:rsidRPr="008A6677" w:rsidRDefault="00456998" w:rsidP="008A6677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Cr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784643" id="テキスト ボックス 21" o:spid="_x0000_s1032" type="#_x0000_t202" style="position:absolute;left:0;text-align:left;margin-left:47.35pt;margin-top:135.85pt;width:119.15pt;height:60.8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" filled="f" stroked="f">
                      <v:textbox>
                        <w:txbxContent>
                          <w:p w:rsidR="008A6677" w:rsidRPr="008A6677" w:rsidRDefault="00456998" w:rsidP="008A6677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Crow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82" w:type="dxa"/>
          </w:tcPr>
          <w:p w:rsidR="00860D68" w:rsidRDefault="001D00FD" w:rsidP="00860D68"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margin">
                    <wp:posOffset>266065</wp:posOffset>
                  </wp:positionH>
                  <wp:positionV relativeFrom="paragraph">
                    <wp:posOffset>212090</wp:posOffset>
                  </wp:positionV>
                  <wp:extent cx="1743075" cy="1542841"/>
                  <wp:effectExtent l="0" t="0" r="0" b="635"/>
                  <wp:wrapNone/>
                  <wp:docPr id="8" name="図 8" descr="Cute Cartoon Owl Stock Vector Image &amp; Art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ute Cartoon Owl Stock Vector Image &amp; Art - Ala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06"/>
                          <a:stretch/>
                        </pic:blipFill>
                        <pic:spPr bwMode="auto">
                          <a:xfrm>
                            <a:off x="0" y="0"/>
                            <a:ext cx="1743075" cy="15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66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784643" wp14:editId="772C62E3">
                      <wp:simplePos x="0" y="0"/>
                      <wp:positionH relativeFrom="margin">
                        <wp:posOffset>721360</wp:posOffset>
                      </wp:positionH>
                      <wp:positionV relativeFrom="paragraph">
                        <wp:posOffset>1745615</wp:posOffset>
                      </wp:positionV>
                      <wp:extent cx="1028700" cy="772160"/>
                      <wp:effectExtent l="0" t="0" r="0" b="889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77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677" w:rsidRPr="008A6677" w:rsidRDefault="00456998" w:rsidP="008A6677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Ow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784643" id="テキスト ボックス 22" o:spid="_x0000_s1033" type="#_x0000_t202" style="position:absolute;left:0;text-align:left;margin-left:56.8pt;margin-top:137.45pt;width:81pt;height:60.8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" filled="f" stroked="f">
                      <v:textbox>
                        <w:txbxContent>
                          <w:p w:rsidR="008A6677" w:rsidRPr="008A6677" w:rsidRDefault="00456998" w:rsidP="008A6677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Ow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82" w:type="dxa"/>
          </w:tcPr>
          <w:p w:rsidR="00860D68" w:rsidRDefault="00846529" w:rsidP="00860D68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50190</wp:posOffset>
                  </wp:positionV>
                  <wp:extent cx="1808985" cy="1536700"/>
                  <wp:effectExtent l="0" t="0" r="1270" b="6350"/>
                  <wp:wrapNone/>
                  <wp:docPr id="9" name="図 9" descr="Cartoon Octopus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rtoon Octopus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54" r="10925"/>
                          <a:stretch/>
                        </pic:blipFill>
                        <pic:spPr bwMode="auto">
                          <a:xfrm>
                            <a:off x="0" y="0"/>
                            <a:ext cx="1808985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31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784643" wp14:editId="772C62E3">
                      <wp:simplePos x="0" y="0"/>
                      <wp:positionH relativeFrom="margin">
                        <wp:posOffset>273050</wp:posOffset>
                      </wp:positionH>
                      <wp:positionV relativeFrom="paragraph">
                        <wp:posOffset>1699895</wp:posOffset>
                      </wp:positionV>
                      <wp:extent cx="1513205" cy="772160"/>
                      <wp:effectExtent l="0" t="0" r="0" b="889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77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677" w:rsidRPr="008A6677" w:rsidRDefault="00456998" w:rsidP="008A6677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Octop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784643" id="テキスト ボックス 20" o:spid="_x0000_s1034" type="#_x0000_t202" style="position:absolute;left:0;text-align:left;margin-left:21.5pt;margin-top:133.85pt;width:119.15pt;height:60.8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" filled="f" stroked="f">
                      <v:textbox>
                        <w:txbxContent>
                          <w:p w:rsidR="008A6677" w:rsidRPr="008A6677" w:rsidRDefault="00456998" w:rsidP="008A6677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Octopu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60D68" w:rsidTr="00860D68">
        <w:trPr>
          <w:trHeight w:val="3559"/>
        </w:trPr>
        <w:tc>
          <w:tcPr>
            <w:tcW w:w="3282" w:type="dxa"/>
          </w:tcPr>
          <w:p w:rsidR="00860D68" w:rsidRDefault="00846529" w:rsidP="00860D68"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margin">
                    <wp:posOffset>187960</wp:posOffset>
                  </wp:positionH>
                  <wp:positionV relativeFrom="paragraph">
                    <wp:posOffset>146050</wp:posOffset>
                  </wp:positionV>
                  <wp:extent cx="1819275" cy="1647418"/>
                  <wp:effectExtent l="0" t="0" r="0" b="0"/>
                  <wp:wrapNone/>
                  <wp:docPr id="10" name="図 10" descr="Cartoon red parrot on a branch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rtoon red parrot on a branch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2" b="7549"/>
                          <a:stretch/>
                        </pic:blipFill>
                        <pic:spPr bwMode="auto">
                          <a:xfrm>
                            <a:off x="0" y="0"/>
                            <a:ext cx="1819275" cy="1647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66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784643" wp14:editId="772C62E3">
                      <wp:simplePos x="0" y="0"/>
                      <wp:positionH relativeFrom="margin">
                        <wp:posOffset>483235</wp:posOffset>
                      </wp:positionH>
                      <wp:positionV relativeFrom="paragraph">
                        <wp:posOffset>1708150</wp:posOffset>
                      </wp:positionV>
                      <wp:extent cx="971550" cy="772160"/>
                      <wp:effectExtent l="0" t="0" r="0" b="889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77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677" w:rsidRPr="008A6677" w:rsidRDefault="00846529" w:rsidP="008A6677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Parr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784643" id="テキスト ボックス 23" o:spid="_x0000_s1035" type="#_x0000_t202" style="position:absolute;left:0;text-align:left;margin-left:38.05pt;margin-top:134.5pt;width:76.5pt;height:60.8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" filled="f" stroked="f">
                      <v:textbox>
                        <w:txbxContent>
                          <w:p w:rsidR="008A6677" w:rsidRPr="008A6677" w:rsidRDefault="00846529" w:rsidP="008A6677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Parro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82" w:type="dxa"/>
          </w:tcPr>
          <w:p w:rsidR="00860D68" w:rsidRDefault="00846529" w:rsidP="00860D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784643" wp14:editId="772C62E3">
                      <wp:simplePos x="0" y="0"/>
                      <wp:positionH relativeFrom="margin">
                        <wp:posOffset>437515</wp:posOffset>
                      </wp:positionH>
                      <wp:positionV relativeFrom="paragraph">
                        <wp:posOffset>1727200</wp:posOffset>
                      </wp:positionV>
                      <wp:extent cx="1276350" cy="772160"/>
                      <wp:effectExtent l="0" t="0" r="0" b="889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77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677" w:rsidRPr="008A6677" w:rsidRDefault="00456998" w:rsidP="008A6677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Donk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784643" id="テキスト ボックス 24" o:spid="_x0000_s1036" type="#_x0000_t202" style="position:absolute;left:0;text-align:left;margin-left:34.45pt;margin-top:136pt;width:100.5pt;height:60.8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" filled="f" stroked="f">
                      <v:textbox>
                        <w:txbxContent>
                          <w:p w:rsidR="008A6677" w:rsidRPr="008A6677" w:rsidRDefault="00456998" w:rsidP="008A6677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Donke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margin">
                    <wp:posOffset>132715</wp:posOffset>
                  </wp:positionH>
                  <wp:positionV relativeFrom="paragraph">
                    <wp:posOffset>146050</wp:posOffset>
                  </wp:positionV>
                  <wp:extent cx="1761535" cy="1657350"/>
                  <wp:effectExtent l="0" t="0" r="0" b="0"/>
                  <wp:wrapNone/>
                  <wp:docPr id="13" name="図 13" descr="Cartoon Donkey Stock Illustrations – 9,024 Cartoon Donkey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artoon Donkey Stock Illustrations – 9,024 Cartoon Donkey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53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2" w:type="dxa"/>
          </w:tcPr>
          <w:p w:rsidR="00860D68" w:rsidRDefault="0027559B" w:rsidP="00860D68"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margin">
                    <wp:posOffset>210820</wp:posOffset>
                  </wp:positionH>
                  <wp:positionV relativeFrom="paragraph">
                    <wp:posOffset>69850</wp:posOffset>
                  </wp:positionV>
                  <wp:extent cx="1505360" cy="1800225"/>
                  <wp:effectExtent l="0" t="0" r="0" b="0"/>
                  <wp:wrapNone/>
                  <wp:docPr id="28" name="図 28" descr="Vector Illustration of Black Panther. Cartoon Panther 13266215 Vector Art 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Vector Illustration of Black Panther. Cartoon Panther 13266215 Vector Art  at Vecteez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07" t="13354" r="18944" b="14596"/>
                          <a:stretch/>
                        </pic:blipFill>
                        <pic:spPr bwMode="auto">
                          <a:xfrm>
                            <a:off x="0" y="0"/>
                            <a:ext cx="150536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66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784643" wp14:editId="772C62E3">
                      <wp:simplePos x="0" y="0"/>
                      <wp:positionH relativeFrom="margin">
                        <wp:posOffset>429260</wp:posOffset>
                      </wp:positionH>
                      <wp:positionV relativeFrom="paragraph">
                        <wp:posOffset>1736725</wp:posOffset>
                      </wp:positionV>
                      <wp:extent cx="1343025" cy="772160"/>
                      <wp:effectExtent l="0" t="0" r="0" b="889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77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677" w:rsidRPr="008A6677" w:rsidRDefault="00456998" w:rsidP="008A6677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Panther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784643" id="テキスト ボックス 25" o:spid="_x0000_s1037" type="#_x0000_t202" style="position:absolute;left:0;text-align:left;margin-left:33.8pt;margin-top:136.75pt;width:105.75pt;height:60.8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" filled="f" stroked="f">
                      <v:textbox>
                        <w:txbxContent>
                          <w:p w:rsidR="008A6677" w:rsidRPr="008A6677" w:rsidRDefault="00456998" w:rsidP="008A6677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Panthe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324922" w:rsidRDefault="0025742F" w:rsidP="00860D68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12" name="正方形/長方形 12" descr="Pig Cartoon Images – Browse 181,006 Stock Photos, Vectors, and Video |  Adobe 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A4DED0" id="正方形/長方形 12" o:spid="_x0000_s1026" alt="Pig Cartoon Images – Browse 181,006 Stock Photos, Vectors, and Video |  Adobe Stock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="0027559B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6" name="正方形/長方形 26" descr="Plankton SpongeBob: The Best Villains Come in Small Packages | Featured  Anim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76E70B" id="正方形/長方形 26" o:spid="_x0000_s1026" alt="Plankton SpongeBob: The Best Villains Come in Small Packages | Featured  Animati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HK+3WDAMAAB4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sectPr w:rsidR="003249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16" w:rsidRDefault="00B13116" w:rsidP="00B13116">
      <w:r>
        <w:separator/>
      </w:r>
    </w:p>
  </w:endnote>
  <w:endnote w:type="continuationSeparator" w:id="0">
    <w:p w:rsidR="00B13116" w:rsidRDefault="00B13116" w:rsidP="00B1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16" w:rsidRDefault="00B13116" w:rsidP="00B13116">
      <w:r>
        <w:separator/>
      </w:r>
    </w:p>
  </w:footnote>
  <w:footnote w:type="continuationSeparator" w:id="0">
    <w:p w:rsidR="00B13116" w:rsidRDefault="00B13116" w:rsidP="00B13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68"/>
    <w:rsid w:val="001D00FD"/>
    <w:rsid w:val="001F6ACA"/>
    <w:rsid w:val="0025742F"/>
    <w:rsid w:val="0027559B"/>
    <w:rsid w:val="00324922"/>
    <w:rsid w:val="00456998"/>
    <w:rsid w:val="00656CF4"/>
    <w:rsid w:val="006C7504"/>
    <w:rsid w:val="00846529"/>
    <w:rsid w:val="00860D68"/>
    <w:rsid w:val="008A6677"/>
    <w:rsid w:val="00B1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67EBE6"/>
  <w15:chartTrackingRefBased/>
  <w15:docId w15:val="{7A21B577-B9BE-4C33-A96F-7AD83631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0D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3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3116"/>
  </w:style>
  <w:style w:type="paragraph" w:styleId="a7">
    <w:name w:val="footer"/>
    <w:basedOn w:val="a"/>
    <w:link w:val="a8"/>
    <w:uiPriority w:val="99"/>
    <w:unhideWhenUsed/>
    <w:rsid w:val="00B131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23A5-ECBC-439F-AFBC-0525DE3F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任高等学校ログインユーザー</dc:creator>
  <cp:keywords/>
  <dc:description/>
  <cp:lastModifiedBy>松任高等学校ログインユーザー</cp:lastModifiedBy>
  <cp:revision>5</cp:revision>
  <cp:lastPrinted>2023-11-17T00:02:00Z</cp:lastPrinted>
  <dcterms:created xsi:type="dcterms:W3CDTF">2023-11-16T23:31:00Z</dcterms:created>
  <dcterms:modified xsi:type="dcterms:W3CDTF">2023-11-28T02:27:00Z</dcterms:modified>
</cp:coreProperties>
</file>